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AD5766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86055</wp:posOffset>
                </wp:positionV>
                <wp:extent cx="2667000" cy="840105"/>
                <wp:effectExtent l="0" t="0" r="19050" b="1714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35pt;margin-top:-14.65pt;width:210pt;height: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" o:allowincell="f" strokecolor="#a5a5a5"/>
            </w:pict>
          </mc:Fallback>
        </mc:AlternateContent>
      </w:r>
      <w:r w:rsidR="002C14E5"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r w:rsidRPr="00D5289A">
        <w:rPr>
          <w:color w:val="808080"/>
          <w:sz w:val="16"/>
        </w:rPr>
        <w:t>Etiqueta Registre Oficial</w:t>
      </w:r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800D0D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C84A4C" w:rsidRPr="00C84A4C">
        <w:rPr>
          <w:b/>
          <w:bCs/>
          <w:sz w:val="23"/>
          <w:szCs w:val="23"/>
        </w:rPr>
        <w:t xml:space="preserve">convocatòria </w:t>
      </w:r>
      <w:r w:rsidR="00441374" w:rsidRPr="00441374">
        <w:rPr>
          <w:b/>
          <w:bCs/>
          <w:sz w:val="23"/>
          <w:szCs w:val="23"/>
        </w:rPr>
        <w:t xml:space="preserve">inversions </w:t>
      </w:r>
      <w:r w:rsidR="00800D0D" w:rsidRPr="00800D0D">
        <w:rPr>
          <w:b/>
          <w:bCs/>
          <w:sz w:val="23"/>
          <w:szCs w:val="23"/>
        </w:rPr>
        <w:t>Convocatòria en règim de concurrència competitiva per a l’atorgament de</w:t>
      </w:r>
      <w:r w:rsidR="00800D0D">
        <w:rPr>
          <w:b/>
          <w:bCs/>
          <w:sz w:val="23"/>
          <w:szCs w:val="23"/>
        </w:rPr>
        <w:t xml:space="preserve"> </w:t>
      </w:r>
      <w:r w:rsidR="00800D0D" w:rsidRPr="00800D0D">
        <w:rPr>
          <w:b/>
          <w:bCs/>
          <w:sz w:val="23"/>
          <w:szCs w:val="23"/>
        </w:rPr>
        <w:t>subvencions en inversions per rehabilitació d’equipaments d’exhibició teatral,</w:t>
      </w:r>
      <w:r w:rsidR="00800D0D">
        <w:rPr>
          <w:b/>
          <w:bCs/>
          <w:sz w:val="23"/>
          <w:szCs w:val="23"/>
        </w:rPr>
        <w:t xml:space="preserve"> </w:t>
      </w:r>
      <w:r w:rsidR="00800D0D" w:rsidRPr="00800D0D">
        <w:rPr>
          <w:b/>
          <w:bCs/>
          <w:sz w:val="23"/>
          <w:szCs w:val="23"/>
        </w:rPr>
        <w:t>auditoris o equipaments anàlegs de base associativa de la ciutat de Barcelona i</w:t>
      </w:r>
      <w:r w:rsidR="00800D0D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="00800D0D" w:rsidRPr="00800D0D">
        <w:rPr>
          <w:b/>
          <w:bCs/>
          <w:sz w:val="23"/>
          <w:szCs w:val="23"/>
        </w:rPr>
        <w:t>la seva dotació d’equipament tècnic de l’any 2018.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Default="00F4107F">
      <w:pPr>
        <w:spacing w:line="360" w:lineRule="auto"/>
        <w:rPr>
          <w:sz w:val="18"/>
          <w:szCs w:val="18"/>
        </w:rPr>
      </w:pPr>
    </w:p>
    <w:p w:rsidR="002036C0" w:rsidRDefault="002036C0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BC1227">
        <w:rPr>
          <w:sz w:val="18"/>
          <w:szCs w:val="18"/>
        </w:rPr>
        <w:t xml:space="preserve"> 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                                 </w:t>
      </w:r>
      <w:r w:rsidR="00373D11">
        <w:rPr>
          <w:sz w:val="18"/>
          <w:szCs w:val="18"/>
        </w:rPr>
        <w:t>S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BC1227">
      <w:pPr>
        <w:rPr>
          <w:sz w:val="20"/>
        </w:rPr>
      </w:pPr>
    </w:p>
    <w:p w:rsidR="00BC1227" w:rsidRDefault="00BC1227" w:rsidP="00BC1227">
      <w:pPr>
        <w:rPr>
          <w:sz w:val="20"/>
        </w:rPr>
      </w:pPr>
    </w:p>
    <w:p w:rsidR="00BC1227" w:rsidRPr="00BB24DB" w:rsidRDefault="00BC1227" w:rsidP="00BC1227">
      <w:pPr>
        <w:spacing w:line="360" w:lineRule="auto"/>
        <w:rPr>
          <w:sz w:val="18"/>
          <w:szCs w:val="18"/>
        </w:rPr>
      </w:pPr>
    </w:p>
    <w:p w:rsidR="00BC1227" w:rsidRPr="00BB24DB" w:rsidRDefault="00BC1227" w:rsidP="00BC1227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Pr="00373D11" w:rsidRDefault="00BC1227" w:rsidP="00BC1227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           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p w:rsidR="00BC1227" w:rsidRDefault="00BC1227" w:rsidP="00BC1227">
      <w:pPr>
        <w:rPr>
          <w:sz w:val="20"/>
        </w:rPr>
      </w:pPr>
    </w:p>
    <w:sectPr w:rsidR="00BC1227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46D6"/>
    <w:rsid w:val="001C7B82"/>
    <w:rsid w:val="001D2D4F"/>
    <w:rsid w:val="001E7857"/>
    <w:rsid w:val="002036C0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1374"/>
    <w:rsid w:val="004422DA"/>
    <w:rsid w:val="00464520"/>
    <w:rsid w:val="00482CD3"/>
    <w:rsid w:val="00490710"/>
    <w:rsid w:val="004A595E"/>
    <w:rsid w:val="004B17CB"/>
    <w:rsid w:val="004C3533"/>
    <w:rsid w:val="004D2F6C"/>
    <w:rsid w:val="00507A16"/>
    <w:rsid w:val="00511247"/>
    <w:rsid w:val="00546339"/>
    <w:rsid w:val="00574E54"/>
    <w:rsid w:val="005E427E"/>
    <w:rsid w:val="0065014F"/>
    <w:rsid w:val="0065604B"/>
    <w:rsid w:val="00657CA1"/>
    <w:rsid w:val="00664EB4"/>
    <w:rsid w:val="00676C08"/>
    <w:rsid w:val="006C2CC7"/>
    <w:rsid w:val="0076491B"/>
    <w:rsid w:val="007E4FFA"/>
    <w:rsid w:val="00800D0D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C1227"/>
    <w:rsid w:val="00BC52E3"/>
    <w:rsid w:val="00BC77ED"/>
    <w:rsid w:val="00C0766F"/>
    <w:rsid w:val="00C36D4D"/>
    <w:rsid w:val="00C66A2A"/>
    <w:rsid w:val="00C84A4C"/>
    <w:rsid w:val="00C94F6B"/>
    <w:rsid w:val="00CC6BD6"/>
    <w:rsid w:val="00CE4CD9"/>
    <w:rsid w:val="00D17345"/>
    <w:rsid w:val="00D20E5E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1D1-1866-485D-BF5D-CA0AB493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4</Words>
  <Characters>2198</Characters>
  <Application>Microsoft Office Word</Application>
  <DocSecurity>0</DocSecurity>
  <Lines>18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2</cp:revision>
  <cp:lastPrinted>2014-09-18T08:19:00Z</cp:lastPrinted>
  <dcterms:created xsi:type="dcterms:W3CDTF">2016-12-19T16:12:00Z</dcterms:created>
  <dcterms:modified xsi:type="dcterms:W3CDTF">2020-02-05T14:45:00Z</dcterms:modified>
</cp:coreProperties>
</file>